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BB" w:rsidRDefault="00FB30BB" w:rsidP="00E94D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961" w:rsidRDefault="00CA7961" w:rsidP="00E94DCB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334" w:rsidRDefault="00CA7961" w:rsidP="00454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улучшению качества предоставляемых услуг МКУК «Объединение «Новомосковский историко-художественный музей»</w:t>
      </w:r>
    </w:p>
    <w:p w:rsidR="00454334" w:rsidRDefault="00454334" w:rsidP="00CA79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35"/>
        <w:gridCol w:w="2268"/>
        <w:gridCol w:w="1276"/>
        <w:gridCol w:w="1984"/>
        <w:gridCol w:w="2552"/>
        <w:gridCol w:w="2693"/>
      </w:tblGrid>
      <w:tr w:rsidR="0052099E" w:rsidRPr="000D1700" w:rsidTr="0052099E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реализации (результат независимой оценки качества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результат выполнения мероприятия</w:t>
            </w:r>
          </w:p>
        </w:tc>
      </w:tr>
      <w:tr w:rsidR="0052099E" w:rsidRPr="000D1700" w:rsidTr="0052099E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экскурсий для маломобильных и слабовидящих посетителей музе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246F33" w:rsidP="000D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0D1700" w:rsidRPr="000D1700">
              <w:rPr>
                <w:rFonts w:ascii="Times New Roman" w:hAnsi="Times New Roman" w:cs="Times New Roman"/>
                <w:bCs/>
                <w:sz w:val="28"/>
                <w:szCs w:val="28"/>
              </w:rPr>
              <w:t>омфорт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0D1700" w:rsidRPr="000D1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й предоставления услуг и доступность их получения</w:t>
            </w:r>
          </w:p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E149B8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0D17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1700"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 Н.Ю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«Доступный музей» для лиц с ОВЗ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433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454334">
              <w:rPr>
                <w:rFonts w:ascii="Times New Roman" w:hAnsi="Times New Roman" w:cs="Times New Roman"/>
                <w:bCs/>
                <w:sz w:val="28"/>
                <w:szCs w:val="28"/>
              </w:rPr>
              <w:t>комфортность  и доступности при оказании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лиц с ОВЗ.</w:t>
            </w:r>
          </w:p>
        </w:tc>
      </w:tr>
      <w:tr w:rsidR="0052099E" w:rsidRPr="000D1700" w:rsidTr="0052099E"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99E" w:rsidRPr="000D1700" w:rsidTr="0052099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099E" w:rsidRPr="000D1700" w:rsidTr="0052099E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403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403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отрудников музея на   семинары для обмена опы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D1700">
              <w:rPr>
                <w:rFonts w:ascii="Times New Roman" w:hAnsi="Times New Roman" w:cs="Times New Roman"/>
                <w:bCs/>
                <w:sz w:val="28"/>
                <w:szCs w:val="28"/>
              </w:rPr>
              <w:t>Доброжелательность, вежливость, компетенция работников Учреж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E14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4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403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Ю.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0D1700" w:rsidRDefault="000D1700" w:rsidP="000D1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9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ые работники при обслуживании посет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1700" w:rsidRPr="00454334" w:rsidRDefault="000D1700" w:rsidP="000D1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ой подготовки сотрудников музея</w:t>
            </w:r>
          </w:p>
          <w:p w:rsidR="000D1700" w:rsidRPr="000D1700" w:rsidRDefault="000D1700" w:rsidP="00403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1700" w:rsidRDefault="000D1700" w:rsidP="000D1700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A7961" w:rsidRPr="00CA7961" w:rsidRDefault="0052099E" w:rsidP="00CA7961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4D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66BE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Алексеева Ю.Н.</w:t>
      </w:r>
    </w:p>
    <w:sectPr w:rsidR="00CA7961" w:rsidRPr="00CA7961" w:rsidSect="0052099E">
      <w:pgSz w:w="16838" w:h="11906" w:orient="landscape"/>
      <w:pgMar w:top="851" w:right="170" w:bottom="1701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84A"/>
    <w:multiLevelType w:val="multilevel"/>
    <w:tmpl w:val="433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05FBC"/>
    <w:multiLevelType w:val="multilevel"/>
    <w:tmpl w:val="E500EA42"/>
    <w:lvl w:ilvl="0">
      <w:start w:val="15"/>
      <w:numFmt w:val="decimal"/>
      <w:lvlText w:val="%1"/>
      <w:lvlJc w:val="left"/>
      <w:pPr>
        <w:ind w:left="675" w:hanging="675"/>
      </w:pPr>
    </w:lvl>
    <w:lvl w:ilvl="1">
      <w:start w:val="30"/>
      <w:numFmt w:val="decimal"/>
      <w:lvlText w:val="%1.%2"/>
      <w:lvlJc w:val="left"/>
      <w:pPr>
        <w:ind w:left="675" w:hanging="6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2F806F5"/>
    <w:multiLevelType w:val="hybridMultilevel"/>
    <w:tmpl w:val="810A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5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4C4"/>
    <w:rsid w:val="00091626"/>
    <w:rsid w:val="000D1700"/>
    <w:rsid w:val="00160D4E"/>
    <w:rsid w:val="00206626"/>
    <w:rsid w:val="00246F33"/>
    <w:rsid w:val="00251263"/>
    <w:rsid w:val="002B6053"/>
    <w:rsid w:val="002C2405"/>
    <w:rsid w:val="00304D19"/>
    <w:rsid w:val="00360808"/>
    <w:rsid w:val="00454334"/>
    <w:rsid w:val="004760EC"/>
    <w:rsid w:val="0052099E"/>
    <w:rsid w:val="005C676B"/>
    <w:rsid w:val="00715F71"/>
    <w:rsid w:val="007A51D7"/>
    <w:rsid w:val="007B2CA5"/>
    <w:rsid w:val="008E0F48"/>
    <w:rsid w:val="00964D3F"/>
    <w:rsid w:val="009673A8"/>
    <w:rsid w:val="00A15D08"/>
    <w:rsid w:val="00A16D58"/>
    <w:rsid w:val="00B66434"/>
    <w:rsid w:val="00B866BE"/>
    <w:rsid w:val="00C95240"/>
    <w:rsid w:val="00CA7961"/>
    <w:rsid w:val="00D224C4"/>
    <w:rsid w:val="00DD71E9"/>
    <w:rsid w:val="00DF2FD2"/>
    <w:rsid w:val="00E149B8"/>
    <w:rsid w:val="00E21833"/>
    <w:rsid w:val="00E94DCB"/>
    <w:rsid w:val="00FB30BB"/>
    <w:rsid w:val="00FC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53"/>
  </w:style>
  <w:style w:type="paragraph" w:styleId="1">
    <w:name w:val="heading 1"/>
    <w:basedOn w:val="a"/>
    <w:next w:val="a"/>
    <w:link w:val="10"/>
    <w:uiPriority w:val="9"/>
    <w:qFormat/>
    <w:rsid w:val="00DF2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2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2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4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224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24C4"/>
    <w:rPr>
      <w:b/>
      <w:bCs/>
    </w:rPr>
  </w:style>
  <w:style w:type="character" w:customStyle="1" w:styleId="apple-converted-space">
    <w:name w:val="apple-converted-space"/>
    <w:basedOn w:val="a0"/>
    <w:rsid w:val="00D224C4"/>
  </w:style>
  <w:style w:type="character" w:customStyle="1" w:styleId="clinkitem">
    <w:name w:val="clinkitem"/>
    <w:basedOn w:val="a0"/>
    <w:rsid w:val="00D224C4"/>
  </w:style>
  <w:style w:type="character" w:customStyle="1" w:styleId="larr">
    <w:name w:val="larr"/>
    <w:basedOn w:val="a0"/>
    <w:rsid w:val="00D224C4"/>
  </w:style>
  <w:style w:type="character" w:customStyle="1" w:styleId="10">
    <w:name w:val="Заголовок 1 Знак"/>
    <w:basedOn w:val="a0"/>
    <w:link w:val="1"/>
    <w:uiPriority w:val="9"/>
    <w:rsid w:val="00DF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F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FD2"/>
    <w:rPr>
      <w:rFonts w:ascii="Tahoma" w:hAnsi="Tahoma" w:cs="Tahoma"/>
      <w:sz w:val="16"/>
      <w:szCs w:val="16"/>
    </w:rPr>
  </w:style>
  <w:style w:type="character" w:customStyle="1" w:styleId="glavn">
    <w:name w:val="glavn"/>
    <w:basedOn w:val="a0"/>
    <w:rsid w:val="00DF2FD2"/>
  </w:style>
  <w:style w:type="paragraph" w:customStyle="1" w:styleId="glavn1">
    <w:name w:val="glavn1"/>
    <w:basedOn w:val="a"/>
    <w:rsid w:val="00DF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1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"/>
    <w:qFormat/>
    <w:rsid w:val="007B2CA5"/>
    <w:pPr>
      <w:spacing w:after="160" w:line="256" w:lineRule="auto"/>
      <w:ind w:left="720"/>
      <w:contextualSpacing/>
    </w:pPr>
  </w:style>
  <w:style w:type="character" w:customStyle="1" w:styleId="niz">
    <w:name w:val="niz"/>
    <w:basedOn w:val="a0"/>
    <w:rsid w:val="002C2405"/>
  </w:style>
  <w:style w:type="paragraph" w:styleId="a9">
    <w:name w:val="No Spacing"/>
    <w:qFormat/>
    <w:rsid w:val="002C240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54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72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FAA-E669-46B1-8819-CAA91D2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еелц</cp:lastModifiedBy>
  <cp:revision>9</cp:revision>
  <cp:lastPrinted>2016-09-29T11:39:00Z</cp:lastPrinted>
  <dcterms:created xsi:type="dcterms:W3CDTF">2016-10-25T09:36:00Z</dcterms:created>
  <dcterms:modified xsi:type="dcterms:W3CDTF">2016-11-22T14:14:00Z</dcterms:modified>
</cp:coreProperties>
</file>